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92" w:rsidRDefault="00D75D92" w:rsidP="00E96E97">
      <w:pPr>
        <w:jc w:val="center"/>
        <w:rPr>
          <w:sz w:val="32"/>
          <w:szCs w:val="32"/>
        </w:rPr>
      </w:pPr>
    </w:p>
    <w:p w:rsidR="007A6CBD" w:rsidRPr="007A6CBD" w:rsidRDefault="005A5AE3" w:rsidP="00E96E97">
      <w:pPr>
        <w:jc w:val="center"/>
        <w:rPr>
          <w:sz w:val="32"/>
          <w:szCs w:val="32"/>
        </w:rPr>
      </w:pPr>
      <w:r>
        <w:rPr>
          <w:sz w:val="32"/>
          <w:szCs w:val="32"/>
        </w:rPr>
        <w:t>20-T, 120-cm</w:t>
      </w:r>
      <w:r w:rsidR="009E4577">
        <w:rPr>
          <w:sz w:val="32"/>
          <w:szCs w:val="32"/>
        </w:rPr>
        <w:t>-</w:t>
      </w:r>
      <w:r>
        <w:rPr>
          <w:sz w:val="32"/>
          <w:szCs w:val="32"/>
        </w:rPr>
        <w:t>I.</w:t>
      </w:r>
      <w:r w:rsidR="00295B03">
        <w:rPr>
          <w:sz w:val="32"/>
          <w:szCs w:val="32"/>
        </w:rPr>
        <w:t>R</w:t>
      </w:r>
      <w:r>
        <w:rPr>
          <w:sz w:val="32"/>
          <w:szCs w:val="32"/>
        </w:rPr>
        <w:t>. Target Magnet</w:t>
      </w:r>
      <w:r w:rsidR="00573F11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D8194C">
        <w:rPr>
          <w:sz w:val="32"/>
          <w:szCs w:val="32"/>
        </w:rPr>
        <w:t xml:space="preserve">with </w:t>
      </w:r>
      <w:r w:rsidR="00F6382D">
        <w:rPr>
          <w:sz w:val="32"/>
          <w:szCs w:val="32"/>
        </w:rPr>
        <w:t>Large</w:t>
      </w:r>
      <w:r w:rsidR="00BF07A6">
        <w:rPr>
          <w:sz w:val="32"/>
          <w:szCs w:val="32"/>
        </w:rPr>
        <w:t xml:space="preserve"> Axial Gaps at </w:t>
      </w:r>
      <w:r w:rsidR="00573F11">
        <w:rPr>
          <w:sz w:val="32"/>
          <w:szCs w:val="32"/>
        </w:rPr>
        <w:t>4</w:t>
      </w:r>
      <w:r w:rsidR="00F6382D">
        <w:rPr>
          <w:sz w:val="32"/>
          <w:szCs w:val="32"/>
        </w:rPr>
        <w:t xml:space="preserve">, </w:t>
      </w:r>
      <w:r w:rsidR="00573F11">
        <w:rPr>
          <w:sz w:val="32"/>
          <w:szCs w:val="32"/>
        </w:rPr>
        <w:t>10</w:t>
      </w:r>
      <w:r w:rsidR="009F3781">
        <w:rPr>
          <w:sz w:val="32"/>
          <w:szCs w:val="32"/>
        </w:rPr>
        <w:t>, 15 &amp;20</w:t>
      </w:r>
      <w:r w:rsidR="00BF07A6">
        <w:rPr>
          <w:sz w:val="32"/>
          <w:szCs w:val="32"/>
        </w:rPr>
        <w:t xml:space="preserve"> m</w:t>
      </w:r>
    </w:p>
    <w:p w:rsidR="00D8194C" w:rsidRPr="00C07422" w:rsidRDefault="00D8194C" w:rsidP="00842CE1">
      <w:pPr>
        <w:spacing w:before="12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, Magnet Optimization Research Engineering, LLC</w:t>
      </w:r>
    </w:p>
    <w:p w:rsidR="007A6CBD" w:rsidRPr="00C07422" w:rsidRDefault="00573F11" w:rsidP="00E96E97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DE17E7" w:rsidRPr="00C07422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9F3781">
        <w:rPr>
          <w:sz w:val="24"/>
          <w:szCs w:val="24"/>
        </w:rPr>
        <w:t>2</w:t>
      </w:r>
      <w:r w:rsidR="007A6CBD" w:rsidRPr="00C07422">
        <w:rPr>
          <w:sz w:val="24"/>
          <w:szCs w:val="24"/>
        </w:rPr>
        <w:t>/201</w:t>
      </w:r>
      <w:r w:rsidR="00FB4407" w:rsidRPr="00C07422">
        <w:rPr>
          <w:sz w:val="24"/>
          <w:szCs w:val="24"/>
        </w:rPr>
        <w:t>2</w:t>
      </w:r>
    </w:p>
    <w:p w:rsidR="007A6CBD" w:rsidRDefault="007A6CBD" w:rsidP="00E96E97">
      <w:pPr>
        <w:jc w:val="center"/>
      </w:pPr>
    </w:p>
    <w:p w:rsidR="00D32526" w:rsidRDefault="00D32526" w:rsidP="00E96E97">
      <w:pPr>
        <w:jc w:val="center"/>
      </w:pPr>
    </w:p>
    <w:p w:rsidR="00D32526" w:rsidRDefault="00D32526" w:rsidP="00E96E97">
      <w:pPr>
        <w:jc w:val="center"/>
      </w:pPr>
    </w:p>
    <w:p w:rsidR="009F3781" w:rsidRDefault="00634AB7" w:rsidP="00145053">
      <w:pPr>
        <w:jc w:val="center"/>
      </w:pPr>
      <w:r w:rsidRPr="00634AB7">
        <w:rPr>
          <w:noProof/>
        </w:rPr>
        <w:drawing>
          <wp:inline distT="0" distB="0" distL="0" distR="0">
            <wp:extent cx="8470609" cy="4446165"/>
            <wp:effectExtent l="19050" t="0" r="6641" b="0"/>
            <wp:docPr id="12" name="Picture 2" descr="C:\Users\Weggel\AppData\Local\Microsoft\Windows Live Mail\WLMDSS.tmp\WLM6B1.tmp\120301 ids120hij p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Weggel\AppData\Local\Microsoft\Windows Live Mail\WLMDSS.tmp\WLM6B1.tmp\120301 ids120hij p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13" t="64615" r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609" cy="444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21B" w:rsidRDefault="009F3781" w:rsidP="00145053">
      <w:pPr>
        <w:jc w:val="center"/>
      </w:pPr>
      <w:r>
        <w:t>Tar</w:t>
      </w:r>
      <w:r w:rsidR="006D511D">
        <w:t xml:space="preserve">get Magnet IDS120j:  three </w:t>
      </w:r>
      <w:r w:rsidR="00AB1D68">
        <w:t>solenoids</w:t>
      </w:r>
      <w:r w:rsidR="006D511D">
        <w:t xml:space="preserve"> per cryostat</w:t>
      </w:r>
      <w:r w:rsidR="00AB1D68">
        <w:t xml:space="preserve">; </w:t>
      </w:r>
      <w:r w:rsidR="006D511D">
        <w:t xml:space="preserve">large </w:t>
      </w:r>
      <w:r w:rsidR="00AB1D68">
        <w:t xml:space="preserve">axial </w:t>
      </w:r>
      <w:r w:rsidR="006D511D">
        <w:t>gaps at z = 4</w:t>
      </w:r>
      <w:r w:rsidR="00D75D92">
        <w:t>,</w:t>
      </w:r>
      <w:r w:rsidR="006D511D">
        <w:t xml:space="preserve"> 10, 15</w:t>
      </w:r>
      <w:r w:rsidR="00D75D92">
        <w:t xml:space="preserve"> </w:t>
      </w:r>
      <w:r w:rsidR="006D511D">
        <w:t>&amp; 20 m</w:t>
      </w:r>
      <w:r w:rsidR="00D75D92">
        <w:t xml:space="preserve"> [drawing courtesy Van Graves].</w:t>
      </w:r>
      <w:r>
        <w:t xml:space="preserve"> Target Magnet IDS120k is very similar, but the </w:t>
      </w:r>
      <w:r w:rsidR="00D32526">
        <w:t>outboard</w:t>
      </w:r>
      <w:r>
        <w:t xml:space="preserve"> s</w:t>
      </w:r>
      <w:r>
        <w:t>o</w:t>
      </w:r>
      <w:r>
        <w:t xml:space="preserve">lenoids in </w:t>
      </w:r>
      <w:r w:rsidR="00650FB3">
        <w:t>all c</w:t>
      </w:r>
      <w:r>
        <w:t>ryostat</w:t>
      </w:r>
      <w:r w:rsidR="00650FB3">
        <w:t>s</w:t>
      </w:r>
      <w:r>
        <w:t xml:space="preserve"> </w:t>
      </w:r>
      <w:r w:rsidR="00650FB3">
        <w:t xml:space="preserve">except the first </w:t>
      </w:r>
      <w:r>
        <w:t xml:space="preserve">are of </w:t>
      </w:r>
      <w:r w:rsidR="00650FB3">
        <w:t>optimized (</w:t>
      </w:r>
      <w:r>
        <w:t>larger</w:t>
      </w:r>
      <w:r w:rsidR="00650FB3">
        <w:t>) inne</w:t>
      </w:r>
      <w:r w:rsidR="00650FB3" w:rsidRPr="00D75D92">
        <w:t>r radius,</w:t>
      </w:r>
      <w:r w:rsidR="00650FB3">
        <w:t xml:space="preserve"> to improve field profile.</w:t>
      </w:r>
      <w:r w:rsidR="00D32526">
        <w:t xml:space="preserve"> U = 3.34 GJ.</w:t>
      </w:r>
    </w:p>
    <w:p w:rsidR="00AF2C3F" w:rsidRDefault="00AF2C3F" w:rsidP="005630B2">
      <w:pPr>
        <w:jc w:val="center"/>
      </w:pPr>
    </w:p>
    <w:p w:rsidR="00AF2C3F" w:rsidRDefault="00AF2C3F" w:rsidP="005630B2">
      <w:pPr>
        <w:jc w:val="center"/>
      </w:pPr>
    </w:p>
    <w:p w:rsidR="008469A2" w:rsidRDefault="008469A2" w:rsidP="005630B2">
      <w:pPr>
        <w:jc w:val="center"/>
      </w:pPr>
    </w:p>
    <w:p w:rsidR="00650FB3" w:rsidRPr="00D32526" w:rsidRDefault="00F774A1" w:rsidP="005630B2">
      <w:pPr>
        <w:jc w:val="center"/>
        <w:rPr>
          <w:sz w:val="32"/>
          <w:szCs w:val="32"/>
        </w:rPr>
      </w:pPr>
      <w:r w:rsidRPr="00D32526">
        <w:rPr>
          <w:sz w:val="32"/>
          <w:szCs w:val="32"/>
        </w:rPr>
        <w:t>Selected Parameters of Target Magnet IDS120k</w:t>
      </w:r>
    </w:p>
    <w:p w:rsidR="00650FB3" w:rsidRDefault="00650FB3" w:rsidP="005630B2">
      <w:pPr>
        <w:jc w:val="center"/>
      </w:pPr>
    </w:p>
    <w:tbl>
      <w:tblPr>
        <w:tblW w:w="13472" w:type="dxa"/>
        <w:tblInd w:w="95" w:type="dxa"/>
        <w:tblLook w:val="04A0"/>
      </w:tblPr>
      <w:tblGrid>
        <w:gridCol w:w="1000"/>
        <w:gridCol w:w="500"/>
        <w:gridCol w:w="545"/>
        <w:gridCol w:w="62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191EF8" w:rsidRPr="001E6516" w:rsidTr="00210239">
        <w:trPr>
          <w:trHeight w:val="35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meters 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elec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7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Symbol" w:eastAsia="Times New Roman" w:hAnsi="Symbol" w:cs="Arial"/>
                <w:sz w:val="16"/>
                <w:szCs w:val="16"/>
              </w:rPr>
            </w:pP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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cm at 20 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n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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/de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o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 T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atmospheres 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0</w:t>
            </w:r>
            <w:r w:rsidR="00D13E55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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h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16" w:rsidRPr="001E6516" w:rsidRDefault="001E6516" w:rsidP="001E651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16" w:rsidRPr="001E6516" w:rsidRDefault="001E6516" w:rsidP="001E651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oil designatio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Uni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SC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010E9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010E9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 shell thicknes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Current density 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j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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bscript"/>
              </w:rPr>
              <w:t>coil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kA/cm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0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4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0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9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1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6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.3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0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5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6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6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6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6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645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oil lengt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07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12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52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7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5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1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55.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3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4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2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.12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Gap between coil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7.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8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4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3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7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7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0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9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9.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2.00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Upstream en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8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11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121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12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129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-24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1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76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7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7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1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3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Downstream en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11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9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2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0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31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2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64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Inner radiu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7A35B8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3.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9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6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3.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2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9.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18.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2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9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9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1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1.88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Radial depth of conducto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9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.9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.4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.8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5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4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5.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5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1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2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4.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4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6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3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.12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Outer radiu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7A35B8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3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8.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5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2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75.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3.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7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2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0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2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0.00</w:t>
            </w:r>
          </w:p>
        </w:tc>
      </w:tr>
      <w:tr w:rsidR="00BF1E07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7A35B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Volume, inc. </w:t>
            </w: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shell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  <w:r w:rsidRPr="00BF1E07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9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0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BF1E07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3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4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26.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4.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.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07" w:rsidRPr="001E6516" w:rsidRDefault="00BF1E07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.13</w:t>
            </w: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Maximum on-axis fiel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9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7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6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3.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9D0210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SC 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, MPa &amp; 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fr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no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16" w:rsidRPr="001E6516" w:rsidRDefault="001E6516" w:rsidP="001E651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10</w:t>
            </w:r>
          </w:p>
        </w:tc>
      </w:tr>
      <w:tr w:rsidR="009D0210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Cu 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, MPa &amp; 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fr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.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2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2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2</w:t>
            </w:r>
          </w:p>
        </w:tc>
      </w:tr>
      <w:tr w:rsidR="009D0210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Pr="001E6516">
              <w:rPr>
                <w:rFonts w:ascii="Symbol" w:eastAsia="Times New Roman" w:hAnsi="Symbol" w:cs="Arial"/>
                <w:sz w:val="16"/>
                <w:szCs w:val="16"/>
              </w:rPr>
              <w:t>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, MPa &amp; </w:t>
            </w: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fr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.8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2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1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5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5</w:t>
            </w:r>
            <w:r w:rsidR="00630AA8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630AA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61</w:t>
            </w:r>
          </w:p>
        </w:tc>
      </w:tr>
      <w:tr w:rsidR="009D0210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spellStart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SSt</w:t>
            </w:r>
            <w:proofErr w:type="spellEnd"/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 xml:space="preserve"> cm &amp; SC M$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91EF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  <w:r w:rsidR="00191EF8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87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7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1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2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9D0210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$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.1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9D0210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$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.0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9D0210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$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.0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0210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.008</w:t>
            </w:r>
          </w:p>
        </w:tc>
      </w:tr>
      <w:tr w:rsidR="009D0210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91EF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Coil ton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91EF8" w:rsidP="00191EF8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$/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</w:rPr>
              <w:t>m</w:t>
            </w:r>
            <w:r w:rsidR="001E6516" w:rsidRPr="001E6516">
              <w:rPr>
                <w:rFonts w:ascii="Arial Narrow" w:eastAsia="Times New Roman" w:hAnsi="Arial Narrow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6.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2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5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3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8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7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8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7.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3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9</w:t>
            </w:r>
          </w:p>
        </w:tc>
      </w:tr>
      <w:tr w:rsidR="00D13E55" w:rsidRPr="001E6516" w:rsidTr="00210239">
        <w:trPr>
          <w:trHeight w:val="2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9D148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M$@$</w:t>
            </w:r>
            <w:r w:rsidR="009D148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0/kg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2.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$89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paths/lay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630AA8" w:rsidRPr="001E6516" w:rsidTr="00210239">
        <w:trPr>
          <w:trHeight w:val="270"/>
        </w:trPr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Magnet MW or MA-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1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86.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1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0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9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5.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2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1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516" w:rsidRPr="001E6516" w:rsidRDefault="001E6516" w:rsidP="001E651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E6516">
              <w:rPr>
                <w:rFonts w:ascii="Arial Narrow" w:eastAsia="Times New Roman" w:hAnsi="Arial Narrow" w:cs="Arial"/>
                <w:sz w:val="16"/>
                <w:szCs w:val="16"/>
              </w:rPr>
              <w:t>0.60</w:t>
            </w:r>
          </w:p>
        </w:tc>
      </w:tr>
    </w:tbl>
    <w:p w:rsidR="001E6516" w:rsidRPr="007A35B8" w:rsidRDefault="001E6516" w:rsidP="00EB570F">
      <w:pPr>
        <w:jc w:val="center"/>
        <w:rPr>
          <w:rFonts w:cstheme="minorHAnsi"/>
        </w:rPr>
      </w:pPr>
    </w:p>
    <w:p w:rsidR="001E6516" w:rsidRDefault="001E6516" w:rsidP="00CF3449">
      <w:pPr>
        <w:rPr>
          <w:rFonts w:cstheme="minorHAnsi"/>
        </w:rPr>
      </w:pPr>
    </w:p>
    <w:p w:rsidR="009D1486" w:rsidRDefault="007A35B8" w:rsidP="007A35B8">
      <w:pPr>
        <w:rPr>
          <w:rFonts w:cstheme="minorHAnsi"/>
        </w:rPr>
      </w:pPr>
      <w:r>
        <w:rPr>
          <w:rFonts w:cstheme="minorHAnsi"/>
        </w:rPr>
        <w:t xml:space="preserve">   </w:t>
      </w:r>
      <w:r w:rsidR="00CF3449">
        <w:rPr>
          <w:rFonts w:cstheme="minorHAnsi"/>
        </w:rPr>
        <w:t xml:space="preserve">Coil dimensions are in rows 3 through 11. </w:t>
      </w:r>
      <w:r w:rsidR="000C7802">
        <w:rPr>
          <w:rFonts w:cstheme="minorHAnsi"/>
        </w:rPr>
        <w:t>Anticipated for the complete magnet, but n</w:t>
      </w:r>
      <w:r w:rsidR="00CF3449">
        <w:rPr>
          <w:rFonts w:cstheme="minorHAnsi"/>
        </w:rPr>
        <w:t>ot tabulated above</w:t>
      </w:r>
      <w:r w:rsidR="000C7802">
        <w:rPr>
          <w:rFonts w:cstheme="minorHAnsi"/>
        </w:rPr>
        <w:t>,</w:t>
      </w:r>
      <w:r w:rsidR="00CF3449">
        <w:rPr>
          <w:rFonts w:cstheme="minorHAnsi"/>
        </w:rPr>
        <w:t xml:space="preserve"> are an additional seven sets of three sol</w:t>
      </w:r>
      <w:r w:rsidR="00CF3449">
        <w:rPr>
          <w:rFonts w:cstheme="minorHAnsi"/>
        </w:rPr>
        <w:t>e</w:t>
      </w:r>
      <w:r w:rsidR="00CF3449">
        <w:rPr>
          <w:rFonts w:cstheme="minorHAnsi"/>
        </w:rPr>
        <w:t xml:space="preserve">noids each that repeat solenoids SC #10, SC #11 and SC #12 at multiples of 5 m, to a distance z = 50 m. </w:t>
      </w:r>
      <w:r w:rsidR="009D1486">
        <w:rPr>
          <w:rFonts w:cstheme="minorHAnsi"/>
        </w:rPr>
        <w:t>T</w:t>
      </w:r>
      <w:r w:rsidR="00CF3449">
        <w:rPr>
          <w:rFonts w:cstheme="minorHAnsi"/>
        </w:rPr>
        <w:t xml:space="preserve">he cost estimates </w:t>
      </w:r>
      <w:r w:rsidR="009D1486">
        <w:rPr>
          <w:rFonts w:cstheme="minorHAnsi"/>
        </w:rPr>
        <w:t>in the columns with first-row entries “kA” and “0.1”</w:t>
      </w:r>
      <w:r w:rsidR="00CF3449">
        <w:rPr>
          <w:rFonts w:cstheme="minorHAnsi"/>
        </w:rPr>
        <w:t xml:space="preserve"> include </w:t>
      </w:r>
      <w:r w:rsidR="009D1486">
        <w:rPr>
          <w:rFonts w:cstheme="minorHAnsi"/>
        </w:rPr>
        <w:t>s</w:t>
      </w:r>
      <w:r w:rsidR="009D1486">
        <w:rPr>
          <w:rFonts w:cstheme="minorHAnsi"/>
        </w:rPr>
        <w:t>o</w:t>
      </w:r>
      <w:r w:rsidR="009D1486">
        <w:rPr>
          <w:rFonts w:cstheme="minorHAnsi"/>
        </w:rPr>
        <w:t>lenoids to z = 20 m.</w:t>
      </w:r>
    </w:p>
    <w:p w:rsidR="007B22F6" w:rsidRDefault="009D1486" w:rsidP="007A35B8">
      <w:pPr>
        <w:rPr>
          <w:rFonts w:cstheme="minorHAnsi"/>
        </w:rPr>
      </w:pPr>
      <w:r>
        <w:rPr>
          <w:rFonts w:cstheme="minorHAnsi"/>
        </w:rPr>
        <w:t xml:space="preserve">   The cost of </w:t>
      </w:r>
      <w:r w:rsidR="000C7802">
        <w:rPr>
          <w:rFonts w:cstheme="minorHAnsi"/>
        </w:rPr>
        <w:t>each</w:t>
      </w:r>
      <w:r>
        <w:rPr>
          <w:rFonts w:cstheme="minorHAnsi"/>
        </w:rPr>
        <w:t xml:space="preserve"> </w:t>
      </w:r>
      <w:r w:rsidR="000C7802">
        <w:rPr>
          <w:rFonts w:cstheme="minorHAnsi"/>
        </w:rPr>
        <w:t>solenoid</w:t>
      </w:r>
      <w:r>
        <w:rPr>
          <w:rFonts w:cstheme="minorHAnsi"/>
        </w:rPr>
        <w:t xml:space="preserve"> is based on its mass of superconductor (if any), copper, stainless steel</w:t>
      </w:r>
      <w:r w:rsidR="000C7802">
        <w:rPr>
          <w:rFonts w:cstheme="minorHAnsi"/>
        </w:rPr>
        <w:t xml:space="preserve"> and</w:t>
      </w:r>
      <w:r>
        <w:rPr>
          <w:rFonts w:cstheme="minorHAnsi"/>
        </w:rPr>
        <w:t xml:space="preserve"> insulation. The assumed unit cost of fabrica</w:t>
      </w:r>
      <w:r>
        <w:rPr>
          <w:rFonts w:cstheme="minorHAnsi"/>
        </w:rPr>
        <w:t>t</w:t>
      </w:r>
      <w:r>
        <w:rPr>
          <w:rFonts w:cstheme="minorHAnsi"/>
        </w:rPr>
        <w:t>ed Nb</w:t>
      </w:r>
      <w:r w:rsidRPr="000C7802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Sn </w:t>
      </w:r>
      <w:r w:rsidR="000C7802">
        <w:rPr>
          <w:rFonts w:cstheme="minorHAnsi"/>
        </w:rPr>
        <w:t>(SC #1</w:t>
      </w:r>
      <w:r w:rsidR="00B23066">
        <w:rPr>
          <w:rFonts w:cstheme="minorHAnsi"/>
        </w:rPr>
        <w:t>-</w:t>
      </w:r>
      <w:r w:rsidR="000C7802">
        <w:rPr>
          <w:rFonts w:cstheme="minorHAnsi"/>
        </w:rPr>
        <w:t xml:space="preserve">#3) </w:t>
      </w:r>
      <w:r>
        <w:rPr>
          <w:rFonts w:cstheme="minorHAnsi"/>
        </w:rPr>
        <w:t xml:space="preserve">is 30 </w:t>
      </w:r>
      <w:r w:rsidR="000C7802">
        <w:rPr>
          <w:rFonts w:cstheme="minorHAnsi"/>
        </w:rPr>
        <w:t>M</w:t>
      </w:r>
      <w:r>
        <w:rPr>
          <w:rFonts w:cstheme="minorHAnsi"/>
        </w:rPr>
        <w:t>$/m</w:t>
      </w:r>
      <w:r w:rsidRPr="000C7802">
        <w:rPr>
          <w:rFonts w:cstheme="minorHAnsi"/>
          <w:vertAlign w:val="superscript"/>
        </w:rPr>
        <w:t>3</w:t>
      </w:r>
      <w:r w:rsidR="000C7802">
        <w:rPr>
          <w:rFonts w:cstheme="minorHAnsi"/>
        </w:rPr>
        <w:t>; that of NbTi (SC #4 and up) is $6 M$/m</w:t>
      </w:r>
      <w:r w:rsidR="000C7802" w:rsidRPr="000C7802">
        <w:rPr>
          <w:rFonts w:cstheme="minorHAnsi"/>
          <w:vertAlign w:val="superscript"/>
        </w:rPr>
        <w:t>3</w:t>
      </w:r>
      <w:r w:rsidR="000C7802">
        <w:rPr>
          <w:rFonts w:cstheme="minorHAnsi"/>
        </w:rPr>
        <w:t>.</w:t>
      </w:r>
      <w:r>
        <w:rPr>
          <w:rFonts w:cstheme="minorHAnsi"/>
        </w:rPr>
        <w:t xml:space="preserve"> The assumed cost of </w:t>
      </w:r>
      <w:r w:rsidR="000C7802">
        <w:rPr>
          <w:rFonts w:cstheme="minorHAnsi"/>
        </w:rPr>
        <w:t xml:space="preserve">copper, stainless steel and insulation </w:t>
      </w:r>
      <w:r>
        <w:rPr>
          <w:rFonts w:cstheme="minorHAnsi"/>
        </w:rPr>
        <w:t xml:space="preserve">is </w:t>
      </w:r>
      <w:r w:rsidR="000C7802">
        <w:rPr>
          <w:rFonts w:cstheme="minorHAnsi"/>
        </w:rPr>
        <w:t>$400/kg.</w:t>
      </w:r>
      <w:r w:rsidR="007B22F6">
        <w:rPr>
          <w:rFonts w:cstheme="minorHAnsi"/>
        </w:rPr>
        <w:t xml:space="preserve"> Costs of cryostats, shielding vessels, shielding and other components ha</w:t>
      </w:r>
      <w:r w:rsidR="007701F9">
        <w:rPr>
          <w:rFonts w:cstheme="minorHAnsi"/>
        </w:rPr>
        <w:t>ve</w:t>
      </w:r>
      <w:r w:rsidR="007B22F6">
        <w:rPr>
          <w:rFonts w:cstheme="minorHAnsi"/>
        </w:rPr>
        <w:t xml:space="preserve"> yet to be estimated.</w:t>
      </w:r>
    </w:p>
    <w:p w:rsidR="00AE1910" w:rsidRDefault="000C7802" w:rsidP="007A35B8">
      <w:pPr>
        <w:rPr>
          <w:rFonts w:cstheme="minorHAnsi"/>
        </w:rPr>
      </w:pPr>
      <w:r>
        <w:rPr>
          <w:rFonts w:cstheme="minorHAnsi"/>
        </w:rPr>
        <w:t xml:space="preserve">   </w:t>
      </w:r>
      <w:r w:rsidR="007701F9">
        <w:rPr>
          <w:rFonts w:cstheme="minorHAnsi"/>
        </w:rPr>
        <w:t>T</w:t>
      </w:r>
      <w:r>
        <w:rPr>
          <w:rFonts w:cstheme="minorHAnsi"/>
        </w:rPr>
        <w:t>he estimated cost of the</w:t>
      </w:r>
      <w:r w:rsidR="009D1486">
        <w:rPr>
          <w:rFonts w:cstheme="minorHAnsi"/>
        </w:rPr>
        <w:t xml:space="preserve"> resistive magnet is 6.50 metric </w:t>
      </w:r>
      <w:proofErr w:type="spellStart"/>
      <w:r w:rsidR="009D1486">
        <w:rPr>
          <w:rFonts w:cstheme="minorHAnsi"/>
        </w:rPr>
        <w:t>tonnes</w:t>
      </w:r>
      <w:proofErr w:type="spellEnd"/>
      <w:r w:rsidR="009D1486">
        <w:rPr>
          <w:rFonts w:cstheme="minorHAnsi"/>
        </w:rPr>
        <w:t xml:space="preserve"> x $400/kg = $2.60 M. </w:t>
      </w:r>
      <w:r>
        <w:rPr>
          <w:rFonts w:cstheme="minorHAnsi"/>
        </w:rPr>
        <w:t xml:space="preserve">The cost of SC#1 is the sum of </w:t>
      </w:r>
      <w:r w:rsidR="007E439A">
        <w:rPr>
          <w:rFonts w:cstheme="minorHAnsi"/>
        </w:rPr>
        <w:t>two compo</w:t>
      </w:r>
      <w:r w:rsidR="00AE1910">
        <w:rPr>
          <w:rFonts w:cstheme="minorHAnsi"/>
        </w:rPr>
        <w:t>nents:</w:t>
      </w:r>
      <w:r w:rsidR="007E439A">
        <w:rPr>
          <w:rFonts w:cstheme="minorHAnsi"/>
        </w:rPr>
        <w:t xml:space="preserve">  </w:t>
      </w:r>
      <w:r w:rsidR="00AE1910">
        <w:rPr>
          <w:rFonts w:cstheme="minorHAnsi"/>
        </w:rPr>
        <w:t>s</w:t>
      </w:r>
      <w:r w:rsidR="007E439A">
        <w:rPr>
          <w:rFonts w:cstheme="minorHAnsi"/>
        </w:rPr>
        <w:t>uperco</w:t>
      </w:r>
      <w:r w:rsidR="007E439A">
        <w:rPr>
          <w:rFonts w:cstheme="minorHAnsi"/>
        </w:rPr>
        <w:t>n</w:t>
      </w:r>
      <w:r w:rsidR="007E439A">
        <w:rPr>
          <w:rFonts w:cstheme="minorHAnsi"/>
        </w:rPr>
        <w:t xml:space="preserve">ducting and non-superconducting. </w:t>
      </w:r>
      <w:r w:rsidR="00AE1910">
        <w:rPr>
          <w:rFonts w:cstheme="minorHAnsi"/>
        </w:rPr>
        <w:t xml:space="preserve">The non-superconducting cost is </w:t>
      </w:r>
      <w:r>
        <w:rPr>
          <w:rFonts w:cstheme="minorHAnsi"/>
        </w:rPr>
        <w:t xml:space="preserve">159.0 </w:t>
      </w:r>
      <w:proofErr w:type="spellStart"/>
      <w:r>
        <w:rPr>
          <w:rFonts w:cstheme="minorHAnsi"/>
        </w:rPr>
        <w:t>tonnes</w:t>
      </w:r>
      <w:proofErr w:type="spellEnd"/>
      <w:r>
        <w:rPr>
          <w:rFonts w:cstheme="minorHAnsi"/>
        </w:rPr>
        <w:t xml:space="preserve"> x $400/kg </w:t>
      </w:r>
      <w:r w:rsidR="00AE1910">
        <w:rPr>
          <w:rFonts w:cstheme="minorHAnsi"/>
        </w:rPr>
        <w:t>= 63.6 M$. The cost attribut</w:t>
      </w:r>
      <w:r w:rsidR="00246F0C">
        <w:rPr>
          <w:rFonts w:cstheme="minorHAnsi"/>
        </w:rPr>
        <w:t>ed</w:t>
      </w:r>
      <w:r w:rsidR="00AE1910">
        <w:rPr>
          <w:rFonts w:cstheme="minorHAnsi"/>
        </w:rPr>
        <w:t xml:space="preserve"> to the supercond</w:t>
      </w:r>
      <w:r w:rsidR="00246F0C">
        <w:rPr>
          <w:rFonts w:cstheme="minorHAnsi"/>
        </w:rPr>
        <w:t>u</w:t>
      </w:r>
      <w:r w:rsidR="00AE1910">
        <w:rPr>
          <w:rFonts w:cstheme="minorHAnsi"/>
        </w:rPr>
        <w:t>c</w:t>
      </w:r>
      <w:r w:rsidR="00AE1910">
        <w:rPr>
          <w:rFonts w:cstheme="minorHAnsi"/>
        </w:rPr>
        <w:t>t</w:t>
      </w:r>
      <w:r w:rsidR="00246F0C">
        <w:rPr>
          <w:rFonts w:cstheme="minorHAnsi"/>
        </w:rPr>
        <w:t>o</w:t>
      </w:r>
      <w:r w:rsidR="00AE1910">
        <w:rPr>
          <w:rFonts w:cstheme="minorHAnsi"/>
        </w:rPr>
        <w:t>r is 26.51 m</w:t>
      </w:r>
      <w:r w:rsidR="00AE1910" w:rsidRPr="00AE1910">
        <w:rPr>
          <w:rFonts w:cstheme="minorHAnsi"/>
          <w:vertAlign w:val="superscript"/>
        </w:rPr>
        <w:t>3</w:t>
      </w:r>
      <w:r w:rsidR="00AE1910">
        <w:rPr>
          <w:rFonts w:cstheme="minorHAnsi"/>
        </w:rPr>
        <w:t xml:space="preserve"> x 0.093 x 30 M$/m</w:t>
      </w:r>
      <w:r w:rsidR="00AE1910" w:rsidRPr="00AE1910">
        <w:rPr>
          <w:rFonts w:cstheme="minorHAnsi"/>
          <w:vertAlign w:val="superscript"/>
        </w:rPr>
        <w:t>3</w:t>
      </w:r>
      <w:r w:rsidR="00AE1910">
        <w:rPr>
          <w:rFonts w:cstheme="minorHAnsi"/>
        </w:rPr>
        <w:t xml:space="preserve"> = </w:t>
      </w:r>
      <w:r w:rsidR="00246F0C">
        <w:rPr>
          <w:rFonts w:cstheme="minorHAnsi"/>
        </w:rPr>
        <w:t>74.2</w:t>
      </w:r>
      <w:r w:rsidR="00AE1910">
        <w:rPr>
          <w:rFonts w:cstheme="minorHAnsi"/>
        </w:rPr>
        <w:t xml:space="preserve"> M$</w:t>
      </w:r>
      <w:r w:rsidR="00246F0C">
        <w:rPr>
          <w:rFonts w:cstheme="minorHAnsi"/>
        </w:rPr>
        <w:t xml:space="preserve">, for a total of $137.8. </w:t>
      </w:r>
      <w:proofErr w:type="gramStart"/>
      <w:r w:rsidR="00246F0C">
        <w:rPr>
          <w:rFonts w:cstheme="minorHAnsi"/>
        </w:rPr>
        <w:t>M$</w:t>
      </w:r>
      <w:r w:rsidR="00AE1910">
        <w:rPr>
          <w:rFonts w:cstheme="minorHAnsi"/>
        </w:rPr>
        <w:t>.</w:t>
      </w:r>
      <w:proofErr w:type="gramEnd"/>
    </w:p>
    <w:p w:rsidR="007A35B8" w:rsidRPr="007A35B8" w:rsidRDefault="00246F0C" w:rsidP="007A35B8">
      <w:pPr>
        <w:rPr>
          <w:rFonts w:cstheme="minorHAnsi"/>
        </w:rPr>
      </w:pPr>
      <w:r>
        <w:rPr>
          <w:rFonts w:cstheme="minorHAnsi"/>
        </w:rPr>
        <w:t xml:space="preserve">   </w:t>
      </w:r>
      <w:r w:rsidR="009D1486">
        <w:rPr>
          <w:rFonts w:cstheme="minorHAnsi"/>
        </w:rPr>
        <w:t xml:space="preserve">The </w:t>
      </w:r>
      <w:r w:rsidR="00B23066">
        <w:rPr>
          <w:rFonts w:cstheme="minorHAnsi"/>
        </w:rPr>
        <w:t xml:space="preserve">non-superconducting </w:t>
      </w:r>
      <w:r w:rsidR="009D1486">
        <w:rPr>
          <w:rFonts w:cstheme="minorHAnsi"/>
        </w:rPr>
        <w:t xml:space="preserve">unit cost of $400/kg </w:t>
      </w:r>
      <w:r>
        <w:rPr>
          <w:rFonts w:cstheme="minorHAnsi"/>
        </w:rPr>
        <w:t xml:space="preserve">compares to the $250/kg </w:t>
      </w:r>
      <w:r w:rsidR="00B23066">
        <w:rPr>
          <w:rFonts w:cstheme="minorHAnsi"/>
        </w:rPr>
        <w:t xml:space="preserve">reported for </w:t>
      </w:r>
      <w:r>
        <w:rPr>
          <w:rFonts w:cstheme="minorHAnsi"/>
        </w:rPr>
        <w:t>resi</w:t>
      </w:r>
      <w:r w:rsidR="00B23066">
        <w:rPr>
          <w:rFonts w:cstheme="minorHAnsi"/>
        </w:rPr>
        <w:t>s</w:t>
      </w:r>
      <w:r>
        <w:rPr>
          <w:rFonts w:cstheme="minorHAnsi"/>
        </w:rPr>
        <w:t>tive magnets at</w:t>
      </w:r>
      <w:r w:rsidR="00B23066">
        <w:rPr>
          <w:rFonts w:cstheme="minorHAnsi"/>
        </w:rPr>
        <w:t xml:space="preserve"> t</w:t>
      </w:r>
      <w:r>
        <w:rPr>
          <w:rFonts w:cstheme="minorHAnsi"/>
        </w:rPr>
        <w:t>he National High</w:t>
      </w:r>
      <w:r w:rsidR="00B23066">
        <w:rPr>
          <w:rFonts w:cstheme="minorHAnsi"/>
        </w:rPr>
        <w:t xml:space="preserve"> Magnetic Field Laborat</w:t>
      </w:r>
      <w:r w:rsidR="00B23066">
        <w:rPr>
          <w:rFonts w:cstheme="minorHAnsi"/>
        </w:rPr>
        <w:t>o</w:t>
      </w:r>
      <w:r w:rsidR="00B23066">
        <w:rPr>
          <w:rFonts w:cstheme="minorHAnsi"/>
        </w:rPr>
        <w:t>ry (NHMFL) at Tallahassee, Florida. The superconducting unit cost of 30 M$/m</w:t>
      </w:r>
      <w:r w:rsidR="00B23066" w:rsidRPr="00B23066">
        <w:rPr>
          <w:rFonts w:cstheme="minorHAnsi"/>
          <w:vertAlign w:val="superscript"/>
        </w:rPr>
        <w:t>3</w:t>
      </w:r>
      <w:r w:rsidR="00B23066">
        <w:rPr>
          <w:rFonts w:cstheme="minorHAnsi"/>
        </w:rPr>
        <w:t xml:space="preserve"> </w:t>
      </w:r>
      <w:r w:rsidR="007701F9">
        <w:rPr>
          <w:rFonts w:cstheme="minorHAnsi"/>
        </w:rPr>
        <w:t>approximately doubles the non-superconducting</w:t>
      </w:r>
      <w:r w:rsidR="00B23066">
        <w:rPr>
          <w:rFonts w:cstheme="minorHAnsi"/>
        </w:rPr>
        <w:t xml:space="preserve"> unit cost </w:t>
      </w:r>
      <w:r w:rsidR="007701F9">
        <w:rPr>
          <w:rFonts w:cstheme="minorHAnsi"/>
        </w:rPr>
        <w:t>a</w:t>
      </w:r>
      <w:r w:rsidR="00B23066">
        <w:rPr>
          <w:rFonts w:cstheme="minorHAnsi"/>
        </w:rPr>
        <w:t xml:space="preserve"> superco</w:t>
      </w:r>
      <w:r w:rsidR="00B23066">
        <w:rPr>
          <w:rFonts w:cstheme="minorHAnsi"/>
        </w:rPr>
        <w:t>n</w:t>
      </w:r>
      <w:r w:rsidR="00B23066">
        <w:rPr>
          <w:rFonts w:cstheme="minorHAnsi"/>
        </w:rPr>
        <w:t>ducting magnet</w:t>
      </w:r>
      <w:r w:rsidR="007701F9">
        <w:rPr>
          <w:rFonts w:cstheme="minorHAnsi"/>
        </w:rPr>
        <w:t>. The average unit cost for all the superconducting magnets is</w:t>
      </w:r>
      <w:r w:rsidR="00B23066">
        <w:rPr>
          <w:rFonts w:cstheme="minorHAnsi"/>
        </w:rPr>
        <w:t xml:space="preserve"> (87.5 M$ + 89.8 M$ =177.3 M$) / 224.4 </w:t>
      </w:r>
      <w:proofErr w:type="spellStart"/>
      <w:r w:rsidR="00B23066">
        <w:rPr>
          <w:rFonts w:cstheme="minorHAnsi"/>
        </w:rPr>
        <w:t>tonnes</w:t>
      </w:r>
      <w:proofErr w:type="spellEnd"/>
      <w:r w:rsidR="00B23066">
        <w:rPr>
          <w:rFonts w:cstheme="minorHAnsi"/>
        </w:rPr>
        <w:t xml:space="preserve"> = $790/kg. This co</w:t>
      </w:r>
      <w:r w:rsidR="00B23066">
        <w:rPr>
          <w:rFonts w:cstheme="minorHAnsi"/>
        </w:rPr>
        <w:t>m</w:t>
      </w:r>
      <w:r w:rsidR="00B23066">
        <w:rPr>
          <w:rFonts w:cstheme="minorHAnsi"/>
        </w:rPr>
        <w:t>pares with the$400-$500/kg reported for superconducting and hybrid ma</w:t>
      </w:r>
      <w:r w:rsidR="00B23066">
        <w:rPr>
          <w:rFonts w:cstheme="minorHAnsi"/>
        </w:rPr>
        <w:t>g</w:t>
      </w:r>
      <w:r w:rsidR="00B23066">
        <w:rPr>
          <w:rFonts w:cstheme="minorHAnsi"/>
        </w:rPr>
        <w:t>nets at the NHMFL.</w:t>
      </w:r>
    </w:p>
    <w:sectPr w:rsidR="007A35B8" w:rsidRPr="007A35B8" w:rsidSect="003946A0">
      <w:pgSz w:w="15840" w:h="12240" w:orient="landscape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E96E97"/>
    <w:rsid w:val="000024D5"/>
    <w:rsid w:val="000124C4"/>
    <w:rsid w:val="000146BE"/>
    <w:rsid w:val="0003110A"/>
    <w:rsid w:val="00031EC6"/>
    <w:rsid w:val="00053650"/>
    <w:rsid w:val="000556E9"/>
    <w:rsid w:val="00061F0F"/>
    <w:rsid w:val="000704D5"/>
    <w:rsid w:val="00072F3E"/>
    <w:rsid w:val="0007305B"/>
    <w:rsid w:val="0008190F"/>
    <w:rsid w:val="00095BAF"/>
    <w:rsid w:val="000A5DC2"/>
    <w:rsid w:val="000B374E"/>
    <w:rsid w:val="000C7802"/>
    <w:rsid w:val="000E4ACF"/>
    <w:rsid w:val="000F0E6C"/>
    <w:rsid w:val="001010E9"/>
    <w:rsid w:val="00113BE7"/>
    <w:rsid w:val="0013010E"/>
    <w:rsid w:val="00134B58"/>
    <w:rsid w:val="001410DC"/>
    <w:rsid w:val="00143436"/>
    <w:rsid w:val="0014494C"/>
    <w:rsid w:val="00145053"/>
    <w:rsid w:val="00150E43"/>
    <w:rsid w:val="00151B07"/>
    <w:rsid w:val="0016012A"/>
    <w:rsid w:val="00160298"/>
    <w:rsid w:val="0016193D"/>
    <w:rsid w:val="00173D6A"/>
    <w:rsid w:val="00175D08"/>
    <w:rsid w:val="001860A8"/>
    <w:rsid w:val="00191EF8"/>
    <w:rsid w:val="001A2463"/>
    <w:rsid w:val="001B6802"/>
    <w:rsid w:val="001C077B"/>
    <w:rsid w:val="001D1686"/>
    <w:rsid w:val="001E1B77"/>
    <w:rsid w:val="001E6516"/>
    <w:rsid w:val="001F480B"/>
    <w:rsid w:val="00210239"/>
    <w:rsid w:val="00210325"/>
    <w:rsid w:val="002126C5"/>
    <w:rsid w:val="0023333C"/>
    <w:rsid w:val="002339FF"/>
    <w:rsid w:val="00234B5A"/>
    <w:rsid w:val="002432D3"/>
    <w:rsid w:val="00243F76"/>
    <w:rsid w:val="002448F8"/>
    <w:rsid w:val="00246F0C"/>
    <w:rsid w:val="00254653"/>
    <w:rsid w:val="00254D8E"/>
    <w:rsid w:val="00255951"/>
    <w:rsid w:val="00262CE8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0DF1"/>
    <w:rsid w:val="00303D30"/>
    <w:rsid w:val="00314C3E"/>
    <w:rsid w:val="0031732E"/>
    <w:rsid w:val="00336565"/>
    <w:rsid w:val="0035054F"/>
    <w:rsid w:val="00356FDD"/>
    <w:rsid w:val="0037026D"/>
    <w:rsid w:val="0037319F"/>
    <w:rsid w:val="00376071"/>
    <w:rsid w:val="003946A0"/>
    <w:rsid w:val="00394AC8"/>
    <w:rsid w:val="00395B5F"/>
    <w:rsid w:val="003B2F4D"/>
    <w:rsid w:val="003C2114"/>
    <w:rsid w:val="003C2669"/>
    <w:rsid w:val="003C5BB5"/>
    <w:rsid w:val="003E1E1B"/>
    <w:rsid w:val="003F5835"/>
    <w:rsid w:val="004042DD"/>
    <w:rsid w:val="004065AE"/>
    <w:rsid w:val="00412456"/>
    <w:rsid w:val="004257D5"/>
    <w:rsid w:val="00425D85"/>
    <w:rsid w:val="0043617D"/>
    <w:rsid w:val="0044021B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0D11"/>
    <w:rsid w:val="004924D1"/>
    <w:rsid w:val="00496A90"/>
    <w:rsid w:val="004A3486"/>
    <w:rsid w:val="004A661B"/>
    <w:rsid w:val="004A71F8"/>
    <w:rsid w:val="004B33A3"/>
    <w:rsid w:val="004C12B1"/>
    <w:rsid w:val="004D1784"/>
    <w:rsid w:val="004D1930"/>
    <w:rsid w:val="004D2A9C"/>
    <w:rsid w:val="004D47CA"/>
    <w:rsid w:val="004E0A30"/>
    <w:rsid w:val="004E1B88"/>
    <w:rsid w:val="004F12FA"/>
    <w:rsid w:val="004F4ABA"/>
    <w:rsid w:val="004F5E57"/>
    <w:rsid w:val="004F7F50"/>
    <w:rsid w:val="0050013D"/>
    <w:rsid w:val="00501D03"/>
    <w:rsid w:val="00502E63"/>
    <w:rsid w:val="00506BE3"/>
    <w:rsid w:val="005132E7"/>
    <w:rsid w:val="00515D50"/>
    <w:rsid w:val="00516443"/>
    <w:rsid w:val="00524AC0"/>
    <w:rsid w:val="005410B5"/>
    <w:rsid w:val="00544BFF"/>
    <w:rsid w:val="005544E0"/>
    <w:rsid w:val="005549A6"/>
    <w:rsid w:val="005550B8"/>
    <w:rsid w:val="00555948"/>
    <w:rsid w:val="005576D8"/>
    <w:rsid w:val="005630B2"/>
    <w:rsid w:val="005678F6"/>
    <w:rsid w:val="005736C3"/>
    <w:rsid w:val="00573F11"/>
    <w:rsid w:val="005813DA"/>
    <w:rsid w:val="005817DD"/>
    <w:rsid w:val="00583707"/>
    <w:rsid w:val="00584898"/>
    <w:rsid w:val="00597919"/>
    <w:rsid w:val="005A0518"/>
    <w:rsid w:val="005A5AE3"/>
    <w:rsid w:val="005A634F"/>
    <w:rsid w:val="005B7A2C"/>
    <w:rsid w:val="005C244D"/>
    <w:rsid w:val="005E11AA"/>
    <w:rsid w:val="00630AA8"/>
    <w:rsid w:val="00634AB7"/>
    <w:rsid w:val="00637AE2"/>
    <w:rsid w:val="006500C7"/>
    <w:rsid w:val="00650FB3"/>
    <w:rsid w:val="00653872"/>
    <w:rsid w:val="006565F4"/>
    <w:rsid w:val="00656A64"/>
    <w:rsid w:val="00660005"/>
    <w:rsid w:val="00661086"/>
    <w:rsid w:val="00666880"/>
    <w:rsid w:val="0067350E"/>
    <w:rsid w:val="006749BB"/>
    <w:rsid w:val="00676336"/>
    <w:rsid w:val="00682A73"/>
    <w:rsid w:val="00683549"/>
    <w:rsid w:val="00683D74"/>
    <w:rsid w:val="00690903"/>
    <w:rsid w:val="0069412E"/>
    <w:rsid w:val="006A0370"/>
    <w:rsid w:val="006B3E43"/>
    <w:rsid w:val="006B5959"/>
    <w:rsid w:val="006C5ABD"/>
    <w:rsid w:val="006D467D"/>
    <w:rsid w:val="006D511D"/>
    <w:rsid w:val="006D5395"/>
    <w:rsid w:val="006E233F"/>
    <w:rsid w:val="006E6CF1"/>
    <w:rsid w:val="00716657"/>
    <w:rsid w:val="007348FE"/>
    <w:rsid w:val="0075521D"/>
    <w:rsid w:val="00760AB2"/>
    <w:rsid w:val="00765CE5"/>
    <w:rsid w:val="007701F9"/>
    <w:rsid w:val="0078657F"/>
    <w:rsid w:val="00786B4D"/>
    <w:rsid w:val="00795A4B"/>
    <w:rsid w:val="007A0FE2"/>
    <w:rsid w:val="007A35B8"/>
    <w:rsid w:val="007A6CBD"/>
    <w:rsid w:val="007B22F6"/>
    <w:rsid w:val="007B7ECF"/>
    <w:rsid w:val="007C1284"/>
    <w:rsid w:val="007D5DB5"/>
    <w:rsid w:val="007E439A"/>
    <w:rsid w:val="007E71A1"/>
    <w:rsid w:val="007F3FF6"/>
    <w:rsid w:val="007F50A5"/>
    <w:rsid w:val="00804208"/>
    <w:rsid w:val="00810E30"/>
    <w:rsid w:val="00813FD0"/>
    <w:rsid w:val="00816A1C"/>
    <w:rsid w:val="00831412"/>
    <w:rsid w:val="00837EED"/>
    <w:rsid w:val="00841081"/>
    <w:rsid w:val="00841EF8"/>
    <w:rsid w:val="00842CE1"/>
    <w:rsid w:val="008469A2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A5D2F"/>
    <w:rsid w:val="008B27CE"/>
    <w:rsid w:val="008B5C70"/>
    <w:rsid w:val="008C50E8"/>
    <w:rsid w:val="008C5570"/>
    <w:rsid w:val="008D08D7"/>
    <w:rsid w:val="008E3ED5"/>
    <w:rsid w:val="008F4D91"/>
    <w:rsid w:val="008F597D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1EFC"/>
    <w:rsid w:val="009721F8"/>
    <w:rsid w:val="009778F9"/>
    <w:rsid w:val="009811A2"/>
    <w:rsid w:val="00997CA2"/>
    <w:rsid w:val="009A0E14"/>
    <w:rsid w:val="009A141C"/>
    <w:rsid w:val="009B5395"/>
    <w:rsid w:val="009B76C8"/>
    <w:rsid w:val="009C51A0"/>
    <w:rsid w:val="009D0210"/>
    <w:rsid w:val="009D1486"/>
    <w:rsid w:val="009D168A"/>
    <w:rsid w:val="009D3F84"/>
    <w:rsid w:val="009E094A"/>
    <w:rsid w:val="009E4577"/>
    <w:rsid w:val="009E6A57"/>
    <w:rsid w:val="009F3781"/>
    <w:rsid w:val="009F55D2"/>
    <w:rsid w:val="00A02C66"/>
    <w:rsid w:val="00A05CA3"/>
    <w:rsid w:val="00A13611"/>
    <w:rsid w:val="00A23E1F"/>
    <w:rsid w:val="00A42F0F"/>
    <w:rsid w:val="00A51AF9"/>
    <w:rsid w:val="00A71145"/>
    <w:rsid w:val="00A7159F"/>
    <w:rsid w:val="00A721B1"/>
    <w:rsid w:val="00A77A0F"/>
    <w:rsid w:val="00A826E3"/>
    <w:rsid w:val="00AA6630"/>
    <w:rsid w:val="00AA6924"/>
    <w:rsid w:val="00AB1D68"/>
    <w:rsid w:val="00AC0002"/>
    <w:rsid w:val="00AC6B5F"/>
    <w:rsid w:val="00AD1D91"/>
    <w:rsid w:val="00AD7FFA"/>
    <w:rsid w:val="00AE0035"/>
    <w:rsid w:val="00AE1910"/>
    <w:rsid w:val="00AE2198"/>
    <w:rsid w:val="00AE661D"/>
    <w:rsid w:val="00AF25BB"/>
    <w:rsid w:val="00AF2C3F"/>
    <w:rsid w:val="00AF2F30"/>
    <w:rsid w:val="00B0023F"/>
    <w:rsid w:val="00B00331"/>
    <w:rsid w:val="00B1108F"/>
    <w:rsid w:val="00B23066"/>
    <w:rsid w:val="00B33CD5"/>
    <w:rsid w:val="00B3665F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5125"/>
    <w:rsid w:val="00BD6E2A"/>
    <w:rsid w:val="00BF07A6"/>
    <w:rsid w:val="00BF1E07"/>
    <w:rsid w:val="00BF1E46"/>
    <w:rsid w:val="00C044B0"/>
    <w:rsid w:val="00C07422"/>
    <w:rsid w:val="00C14E50"/>
    <w:rsid w:val="00C17322"/>
    <w:rsid w:val="00C264FF"/>
    <w:rsid w:val="00C36165"/>
    <w:rsid w:val="00C41F72"/>
    <w:rsid w:val="00C42276"/>
    <w:rsid w:val="00C465BF"/>
    <w:rsid w:val="00C52D71"/>
    <w:rsid w:val="00C53872"/>
    <w:rsid w:val="00C70623"/>
    <w:rsid w:val="00C93123"/>
    <w:rsid w:val="00CA6B8F"/>
    <w:rsid w:val="00CB3082"/>
    <w:rsid w:val="00CB4934"/>
    <w:rsid w:val="00CB6968"/>
    <w:rsid w:val="00CC0420"/>
    <w:rsid w:val="00CC1B93"/>
    <w:rsid w:val="00CE238A"/>
    <w:rsid w:val="00CE6658"/>
    <w:rsid w:val="00CF3449"/>
    <w:rsid w:val="00D00469"/>
    <w:rsid w:val="00D025B4"/>
    <w:rsid w:val="00D12D4A"/>
    <w:rsid w:val="00D13E55"/>
    <w:rsid w:val="00D15AD9"/>
    <w:rsid w:val="00D27C8A"/>
    <w:rsid w:val="00D32526"/>
    <w:rsid w:val="00D52D6C"/>
    <w:rsid w:val="00D6197B"/>
    <w:rsid w:val="00D6240F"/>
    <w:rsid w:val="00D65072"/>
    <w:rsid w:val="00D75D9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673C"/>
    <w:rsid w:val="00DC22B8"/>
    <w:rsid w:val="00DC59A3"/>
    <w:rsid w:val="00DD4DF7"/>
    <w:rsid w:val="00DE17E7"/>
    <w:rsid w:val="00DE2FDE"/>
    <w:rsid w:val="00DF194D"/>
    <w:rsid w:val="00DF4568"/>
    <w:rsid w:val="00DF4E16"/>
    <w:rsid w:val="00DF58B0"/>
    <w:rsid w:val="00DF5B71"/>
    <w:rsid w:val="00DF65A2"/>
    <w:rsid w:val="00DF6CCC"/>
    <w:rsid w:val="00E20B1F"/>
    <w:rsid w:val="00E31728"/>
    <w:rsid w:val="00E434F4"/>
    <w:rsid w:val="00E50C8D"/>
    <w:rsid w:val="00E568B3"/>
    <w:rsid w:val="00E864FF"/>
    <w:rsid w:val="00E91D88"/>
    <w:rsid w:val="00E94578"/>
    <w:rsid w:val="00E96E97"/>
    <w:rsid w:val="00EA6607"/>
    <w:rsid w:val="00EB1AE3"/>
    <w:rsid w:val="00EB570F"/>
    <w:rsid w:val="00EE2439"/>
    <w:rsid w:val="00EE7BE5"/>
    <w:rsid w:val="00EF4399"/>
    <w:rsid w:val="00EF6801"/>
    <w:rsid w:val="00EF76BB"/>
    <w:rsid w:val="00F02EED"/>
    <w:rsid w:val="00F057D4"/>
    <w:rsid w:val="00F150F5"/>
    <w:rsid w:val="00F2454D"/>
    <w:rsid w:val="00F2478D"/>
    <w:rsid w:val="00F334AD"/>
    <w:rsid w:val="00F35DC1"/>
    <w:rsid w:val="00F44109"/>
    <w:rsid w:val="00F47F74"/>
    <w:rsid w:val="00F50D6D"/>
    <w:rsid w:val="00F51E09"/>
    <w:rsid w:val="00F568FF"/>
    <w:rsid w:val="00F607C2"/>
    <w:rsid w:val="00F6382D"/>
    <w:rsid w:val="00F65C10"/>
    <w:rsid w:val="00F6720B"/>
    <w:rsid w:val="00F730FB"/>
    <w:rsid w:val="00F73BCB"/>
    <w:rsid w:val="00F774A1"/>
    <w:rsid w:val="00F8222C"/>
    <w:rsid w:val="00F94D9B"/>
    <w:rsid w:val="00F97265"/>
    <w:rsid w:val="00FA0244"/>
    <w:rsid w:val="00FA1BE4"/>
    <w:rsid w:val="00FB4407"/>
    <w:rsid w:val="00FB4891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89D-2750-4EA8-A4D0-23397DD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Weggel</cp:lastModifiedBy>
  <cp:revision>22</cp:revision>
  <cp:lastPrinted>2012-01-17T06:32:00Z</cp:lastPrinted>
  <dcterms:created xsi:type="dcterms:W3CDTF">2012-03-22T03:09:00Z</dcterms:created>
  <dcterms:modified xsi:type="dcterms:W3CDTF">2012-03-22T14:09:00Z</dcterms:modified>
</cp:coreProperties>
</file>